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780838" w:rsidRDefault="00780838" w:rsidP="002B247B">
      <w:pPr>
        <w:jc w:val="center"/>
        <w:rPr>
          <w:sz w:val="28"/>
          <w:szCs w:val="28"/>
        </w:rPr>
      </w:pPr>
    </w:p>
    <w:p w:rsidR="002B247B" w:rsidRPr="002B247B" w:rsidRDefault="00796580" w:rsidP="002B24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НАЯ </w:t>
      </w:r>
      <w:r w:rsidR="00780838">
        <w:rPr>
          <w:sz w:val="28"/>
          <w:szCs w:val="28"/>
        </w:rPr>
        <w:t xml:space="preserve">И ПЕДАГОГИЧЕСКАЯ </w:t>
      </w:r>
      <w:r>
        <w:rPr>
          <w:sz w:val="28"/>
          <w:szCs w:val="28"/>
        </w:rPr>
        <w:t>ПСИХОЛОГИЯ</w:t>
      </w:r>
      <w:r w:rsidRPr="002B247B">
        <w:rPr>
          <w:sz w:val="28"/>
          <w:szCs w:val="28"/>
        </w:rPr>
        <w:t xml:space="preserve"> 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 xml:space="preserve">по </w:t>
      </w:r>
      <w:r w:rsidR="008665B7">
        <w:rPr>
          <w:sz w:val="28"/>
          <w:szCs w:val="24"/>
        </w:rPr>
        <w:t>направлению подготовки (</w:t>
      </w:r>
      <w:r w:rsidRPr="002B247B">
        <w:rPr>
          <w:sz w:val="28"/>
          <w:szCs w:val="24"/>
        </w:rPr>
        <w:t>специальности</w:t>
      </w:r>
      <w:r w:rsidR="008665B7">
        <w:rPr>
          <w:sz w:val="28"/>
          <w:szCs w:val="24"/>
        </w:rPr>
        <w:t>)</w:t>
      </w:r>
      <w:bookmarkStart w:id="0" w:name="_GoBack"/>
      <w:bookmarkEnd w:id="0"/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Default="002B247B" w:rsidP="002B247B">
      <w:pPr>
        <w:jc w:val="right"/>
        <w:rPr>
          <w:sz w:val="28"/>
        </w:rPr>
      </w:pPr>
    </w:p>
    <w:p w:rsidR="00780838" w:rsidRPr="002B247B" w:rsidRDefault="00780838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80838" w:rsidRPr="00395374" w:rsidRDefault="00780838" w:rsidP="00780838">
      <w:pPr>
        <w:jc w:val="center"/>
        <w:rPr>
          <w:sz w:val="28"/>
          <w:szCs w:val="28"/>
          <w:u w:val="single"/>
        </w:rPr>
      </w:pPr>
      <w:r w:rsidRPr="00395374">
        <w:rPr>
          <w:sz w:val="28"/>
          <w:szCs w:val="28"/>
          <w:u w:val="single"/>
        </w:rPr>
        <w:t>34.03.01</w:t>
      </w:r>
      <w:r>
        <w:rPr>
          <w:sz w:val="28"/>
          <w:szCs w:val="28"/>
          <w:u w:val="single"/>
        </w:rPr>
        <w:t xml:space="preserve"> </w:t>
      </w:r>
      <w:r w:rsidRPr="00395374">
        <w:rPr>
          <w:sz w:val="28"/>
          <w:szCs w:val="28"/>
          <w:u w:val="single"/>
        </w:rPr>
        <w:t>Сестринское дело</w:t>
      </w:r>
    </w:p>
    <w:p w:rsidR="00780838" w:rsidRPr="0020383F" w:rsidRDefault="00780838" w:rsidP="00780838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780838" w:rsidRPr="0020383F" w:rsidRDefault="00780838" w:rsidP="00780838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780838" w:rsidRDefault="00780838" w:rsidP="00780838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780838" w:rsidRPr="0020383F" w:rsidRDefault="00780838" w:rsidP="00780838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780838" w:rsidRPr="00B40F4E" w:rsidRDefault="00780838" w:rsidP="00780838">
      <w:pPr>
        <w:ind w:firstLine="709"/>
        <w:rPr>
          <w:color w:val="000000"/>
          <w:sz w:val="28"/>
          <w:szCs w:val="28"/>
        </w:rPr>
      </w:pPr>
      <w:r w:rsidRPr="00B40F4E">
        <w:rPr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34.03.01 «Сестринское дело», </w:t>
      </w:r>
      <w:r w:rsidRPr="00B40F4E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B40F4E">
        <w:rPr>
          <w:color w:val="000000"/>
          <w:sz w:val="28"/>
          <w:szCs w:val="28"/>
        </w:rPr>
        <w:t>ОрГМУ</w:t>
      </w:r>
      <w:proofErr w:type="spellEnd"/>
      <w:r w:rsidRPr="00B40F4E">
        <w:rPr>
          <w:color w:val="000000"/>
          <w:sz w:val="28"/>
          <w:szCs w:val="28"/>
        </w:rPr>
        <w:t xml:space="preserve"> Минздрава России</w:t>
      </w:r>
    </w:p>
    <w:p w:rsidR="00780838" w:rsidRPr="00B40F4E" w:rsidRDefault="00780838" w:rsidP="00780838">
      <w:pPr>
        <w:rPr>
          <w:color w:val="000000"/>
          <w:sz w:val="28"/>
          <w:szCs w:val="28"/>
        </w:rPr>
      </w:pPr>
    </w:p>
    <w:p w:rsidR="00780838" w:rsidRPr="0020383F" w:rsidRDefault="00780838" w:rsidP="00780838">
      <w:pPr>
        <w:jc w:val="center"/>
        <w:rPr>
          <w:color w:val="000000"/>
          <w:sz w:val="28"/>
          <w:szCs w:val="28"/>
        </w:rPr>
      </w:pPr>
      <w:r w:rsidRPr="00B40F4E">
        <w:rPr>
          <w:color w:val="000000"/>
          <w:sz w:val="28"/>
          <w:szCs w:val="28"/>
        </w:rPr>
        <w:t xml:space="preserve">протокол </w:t>
      </w:r>
      <w:proofErr w:type="gramStart"/>
      <w:r w:rsidRPr="00B40F4E">
        <w:rPr>
          <w:color w:val="000000"/>
          <w:sz w:val="28"/>
          <w:szCs w:val="28"/>
        </w:rPr>
        <w:t>№  11</w:t>
      </w:r>
      <w:proofErr w:type="gramEnd"/>
      <w:r w:rsidRPr="00B40F4E">
        <w:rPr>
          <w:color w:val="000000"/>
          <w:sz w:val="28"/>
          <w:szCs w:val="28"/>
        </w:rPr>
        <w:t xml:space="preserve">  от «22» июня 2018года</w:t>
      </w:r>
    </w:p>
    <w:p w:rsidR="00780838" w:rsidRPr="0020383F" w:rsidRDefault="00780838" w:rsidP="00780838">
      <w:pPr>
        <w:jc w:val="center"/>
        <w:rPr>
          <w:sz w:val="28"/>
          <w:szCs w:val="28"/>
        </w:rPr>
      </w:pPr>
    </w:p>
    <w:p w:rsidR="00780838" w:rsidRPr="0020383F" w:rsidRDefault="00780838" w:rsidP="00780838">
      <w:pPr>
        <w:jc w:val="center"/>
        <w:rPr>
          <w:sz w:val="28"/>
          <w:szCs w:val="28"/>
        </w:rPr>
      </w:pPr>
    </w:p>
    <w:p w:rsidR="00780838" w:rsidRPr="0020383F" w:rsidRDefault="00780838" w:rsidP="00780838">
      <w:pPr>
        <w:jc w:val="center"/>
        <w:rPr>
          <w:sz w:val="28"/>
          <w:szCs w:val="28"/>
        </w:rPr>
      </w:pPr>
    </w:p>
    <w:p w:rsidR="00780838" w:rsidRPr="0020383F" w:rsidRDefault="00780838" w:rsidP="00780838">
      <w:pPr>
        <w:jc w:val="center"/>
        <w:rPr>
          <w:sz w:val="28"/>
          <w:szCs w:val="28"/>
        </w:rPr>
      </w:pPr>
    </w:p>
    <w:p w:rsidR="00780838" w:rsidRPr="0020383F" w:rsidRDefault="00780838" w:rsidP="00780838">
      <w:pPr>
        <w:jc w:val="center"/>
        <w:rPr>
          <w:sz w:val="28"/>
          <w:szCs w:val="28"/>
        </w:rPr>
      </w:pPr>
    </w:p>
    <w:p w:rsidR="00780838" w:rsidRPr="0020383F" w:rsidRDefault="00780838" w:rsidP="00780838">
      <w:pPr>
        <w:jc w:val="center"/>
        <w:rPr>
          <w:sz w:val="28"/>
          <w:szCs w:val="28"/>
        </w:rPr>
      </w:pPr>
    </w:p>
    <w:p w:rsidR="00780838" w:rsidRPr="0020383F" w:rsidRDefault="00780838" w:rsidP="00780838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Оренбург</w:t>
      </w: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FD5B6B" w:rsidRDefault="009511F7" w:rsidP="00AC7FC8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AC7FC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AC7FC8">
        <w:rPr>
          <w:sz w:val="28"/>
        </w:rPr>
        <w:t xml:space="preserve">амостоятельная работа </w:t>
      </w:r>
      <w:r w:rsidR="00AC7FC8">
        <w:rPr>
          <w:rFonts w:ascii="Calibri" w:hAnsi="Calibri"/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AC7FC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AC7FC8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AC7FC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</w:t>
      </w:r>
      <w:proofErr w:type="gramStart"/>
      <w:r w:rsidR="00AC7FC8" w:rsidRPr="009511F7">
        <w:rPr>
          <w:sz w:val="28"/>
        </w:rPr>
        <w:t>организации самостоятельной работы</w:t>
      </w:r>
      <w:proofErr w:type="gramEnd"/>
      <w:r w:rsidRPr="009511F7">
        <w:rPr>
          <w:sz w:val="28"/>
        </w:rPr>
        <w:t xml:space="preserve">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AC7FC8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</w:t>
      </w:r>
      <w:r w:rsidR="00C66968">
        <w:rPr>
          <w:sz w:val="28"/>
        </w:rPr>
        <w:t xml:space="preserve">овладение, </w:t>
      </w:r>
      <w:r w:rsidR="002B247B">
        <w:rPr>
          <w:sz w:val="28"/>
        </w:rPr>
        <w:t>закрепление и систематизация знаний в области дифференциальной психологии, а также формирования умений использовать полученные знания на практике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AC7FC8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3"/>
        <w:gridCol w:w="109"/>
        <w:gridCol w:w="283"/>
        <w:gridCol w:w="2219"/>
        <w:gridCol w:w="49"/>
        <w:gridCol w:w="2202"/>
        <w:gridCol w:w="66"/>
        <w:gridCol w:w="1843"/>
        <w:gridCol w:w="66"/>
      </w:tblGrid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Pr="009978D9" w:rsidRDefault="009978D9" w:rsidP="00C6696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  <w:r w:rsidR="00231A79">
              <w:rPr>
                <w:i/>
                <w:sz w:val="28"/>
              </w:rPr>
              <w:t>«Возрастная психология»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231A79" w:rsidP="00324A8B">
            <w:pPr>
              <w:ind w:right="7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ечественные и зарубежные теории </w:t>
            </w:r>
            <w:r>
              <w:rPr>
                <w:sz w:val="28"/>
              </w:rPr>
              <w:lastRenderedPageBreak/>
              <w:t>психического развития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C66968" w:rsidP="00324A8B">
            <w:pPr>
              <w:ind w:right="202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абота над учебным материалом учебного </w:t>
            </w:r>
            <w:r>
              <w:rPr>
                <w:sz w:val="28"/>
              </w:rPr>
              <w:lastRenderedPageBreak/>
              <w:t xml:space="preserve">пособия, </w:t>
            </w:r>
            <w:r w:rsidR="006A6BE1">
              <w:rPr>
                <w:sz w:val="28"/>
              </w:rPr>
              <w:t xml:space="preserve">конспектирование текста, составление плана ответа. 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7C4703" w:rsidRPr="00033367" w:rsidRDefault="00231A79" w:rsidP="00324A8B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исьменный </w:t>
            </w:r>
            <w:r w:rsidR="006A6BE1">
              <w:rPr>
                <w:sz w:val="28"/>
              </w:rPr>
              <w:t>опрос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9978D9" w:rsidRPr="00033367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6A6BE1">
              <w:rPr>
                <w:sz w:val="28"/>
              </w:rPr>
              <w:t>КСР</w:t>
            </w:r>
            <w:r>
              <w:rPr>
                <w:sz w:val="28"/>
              </w:rPr>
              <w:t>)</w:t>
            </w:r>
          </w:p>
        </w:tc>
      </w:tr>
      <w:tr w:rsidR="00231A79" w:rsidRPr="00033367" w:rsidTr="0030246D">
        <w:tc>
          <w:tcPr>
            <w:tcW w:w="9955" w:type="dxa"/>
            <w:gridSpan w:val="10"/>
            <w:shd w:val="clear" w:color="auto" w:fill="auto"/>
          </w:tcPr>
          <w:p w:rsidR="00231A79" w:rsidRDefault="00231A79" w:rsidP="00231A79">
            <w:pPr>
              <w:ind w:firstLine="25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Самостоятельная работа в рамках модуля «Педагогическая психология»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231A79" w:rsidP="00324A8B">
            <w:pPr>
              <w:jc w:val="both"/>
              <w:rPr>
                <w:sz w:val="28"/>
              </w:rPr>
            </w:pPr>
            <w:r w:rsidRPr="00F86F31">
              <w:rPr>
                <w:color w:val="000000"/>
                <w:sz w:val="28"/>
                <w:szCs w:val="28"/>
                <w:lang w:eastAsia="en-US"/>
              </w:rPr>
              <w:t>Усвоение – центральное звено учебной деятельности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6A6BE1" w:rsidP="00324A8B">
            <w:pPr>
              <w:ind w:right="25"/>
              <w:rPr>
                <w:sz w:val="28"/>
              </w:rPr>
            </w:pPr>
            <w:r w:rsidRPr="006A6BE1">
              <w:rPr>
                <w:sz w:val="28"/>
              </w:rPr>
              <w:t>Работа над учебным материалом учебного пособия, конспектирование текста, составление плана ответа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9978D9" w:rsidRPr="00033367" w:rsidRDefault="00231A79" w:rsidP="006A6BE1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Письменный </w:t>
            </w:r>
            <w:r w:rsidR="006A6BE1">
              <w:rPr>
                <w:sz w:val="28"/>
              </w:rPr>
              <w:t>опрос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Pr="009E3310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 xml:space="preserve">внеаудиторная </w:t>
            </w:r>
          </w:p>
          <w:p w:rsidR="009978D9" w:rsidRPr="00033367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>(КСР)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Default="009978D9" w:rsidP="006A6BE1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ая работа в рамках практических/семинарских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693E11" w:rsidP="00231A79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="009978D9" w:rsidRPr="009978D9">
              <w:rPr>
                <w:i/>
                <w:sz w:val="28"/>
              </w:rPr>
              <w:t>одуля</w:t>
            </w:r>
            <w:r w:rsidR="009978D9">
              <w:rPr>
                <w:i/>
                <w:sz w:val="28"/>
              </w:rPr>
              <w:t xml:space="preserve"> </w:t>
            </w:r>
            <w:r w:rsidRPr="00033367">
              <w:rPr>
                <w:sz w:val="28"/>
              </w:rPr>
              <w:t>«</w:t>
            </w:r>
            <w:r w:rsidR="00231A79">
              <w:rPr>
                <w:sz w:val="28"/>
                <w:szCs w:val="28"/>
              </w:rPr>
              <w:t>Возрастная</w:t>
            </w:r>
            <w:r w:rsidR="00324A8B" w:rsidRPr="00324A8B">
              <w:rPr>
                <w:sz w:val="28"/>
                <w:szCs w:val="28"/>
              </w:rPr>
              <w:t xml:space="preserve"> </w:t>
            </w:r>
            <w:r w:rsidR="00231A79">
              <w:rPr>
                <w:sz w:val="28"/>
                <w:szCs w:val="28"/>
              </w:rPr>
              <w:t>психология</w:t>
            </w:r>
            <w:r w:rsidRPr="00033367">
              <w:rPr>
                <w:sz w:val="28"/>
              </w:rPr>
              <w:t>»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231A79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231A79" w:rsidRPr="00F42AB8">
              <w:rPr>
                <w:sz w:val="28"/>
                <w:szCs w:val="28"/>
              </w:rPr>
              <w:t>Введение в психологию развития и возрастную психологию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A52F0D" w:rsidP="00E65559">
            <w:pPr>
              <w:ind w:firstLine="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а с конспектом лекции, </w:t>
            </w:r>
            <w:r w:rsidR="00702FF8">
              <w:rPr>
                <w:sz w:val="28"/>
              </w:rPr>
              <w:t xml:space="preserve">работа над учебным материалом учебника, составление плана и тезисов ответа, решение </w:t>
            </w:r>
            <w:r w:rsidR="00324A8B">
              <w:rPr>
                <w:sz w:val="28"/>
              </w:rPr>
              <w:t xml:space="preserve">практических </w:t>
            </w:r>
            <w:r w:rsidR="00702FF8">
              <w:rPr>
                <w:sz w:val="28"/>
              </w:rPr>
              <w:t>задач</w:t>
            </w:r>
            <w:r w:rsidR="00324A8B">
              <w:rPr>
                <w:sz w:val="28"/>
              </w:rPr>
              <w:t xml:space="preserve">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310" w:rsidRDefault="00231A79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исьменный </w:t>
            </w:r>
            <w:r w:rsidR="009E3310">
              <w:rPr>
                <w:sz w:val="28"/>
              </w:rPr>
              <w:t>опрос, контроль выполнения практических заданий.</w:t>
            </w:r>
          </w:p>
          <w:p w:rsidR="006F14A4" w:rsidRPr="009E3310" w:rsidRDefault="006F14A4" w:rsidP="009E3310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Default="006F14A4" w:rsidP="00FA1D3B">
            <w:pPr>
              <w:ind w:right="-108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  <w:p w:rsidR="006F14A4" w:rsidRPr="00FA1D3B" w:rsidRDefault="006F14A4" w:rsidP="00FA1D3B">
            <w:pPr>
              <w:ind w:right="-108"/>
              <w:rPr>
                <w:sz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231A79" w:rsidRDefault="006F14A4" w:rsidP="00231A79">
            <w:pPr>
              <w:jc w:val="both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033367">
              <w:rPr>
                <w:sz w:val="28"/>
              </w:rPr>
              <w:t>Тема «</w:t>
            </w:r>
            <w:r w:rsidR="00231A79" w:rsidRPr="00F42AB8">
              <w:rPr>
                <w:sz w:val="28"/>
                <w:szCs w:val="28"/>
              </w:rPr>
              <w:t>Биогенетические концепции (</w:t>
            </w:r>
            <w:proofErr w:type="spellStart"/>
            <w:r w:rsidR="00231A79" w:rsidRPr="00F42AB8">
              <w:rPr>
                <w:sz w:val="28"/>
                <w:szCs w:val="28"/>
              </w:rPr>
              <w:t>Ст.Холл</w:t>
            </w:r>
            <w:proofErr w:type="spellEnd"/>
            <w:r w:rsidR="00231A79" w:rsidRPr="00F42AB8">
              <w:rPr>
                <w:sz w:val="28"/>
                <w:szCs w:val="28"/>
              </w:rPr>
              <w:t xml:space="preserve">, </w:t>
            </w:r>
            <w:proofErr w:type="spellStart"/>
            <w:r w:rsidR="00231A79" w:rsidRPr="00F42AB8">
              <w:rPr>
                <w:sz w:val="28"/>
                <w:szCs w:val="28"/>
              </w:rPr>
              <w:t>К.Бюлер</w:t>
            </w:r>
            <w:proofErr w:type="spellEnd"/>
            <w:r w:rsidR="00231A79" w:rsidRPr="00F42AB8">
              <w:rPr>
                <w:sz w:val="28"/>
                <w:szCs w:val="28"/>
              </w:rPr>
              <w:t>) и социогенетические</w:t>
            </w:r>
            <w:r w:rsidR="00231A79" w:rsidRPr="00F95D62">
              <w:rPr>
                <w:sz w:val="28"/>
                <w:szCs w:val="28"/>
              </w:rPr>
              <w:t xml:space="preserve"> концепции (</w:t>
            </w:r>
            <w:proofErr w:type="spellStart"/>
            <w:r w:rsidR="00231A79" w:rsidRPr="00F95D62">
              <w:rPr>
                <w:sz w:val="28"/>
                <w:szCs w:val="28"/>
              </w:rPr>
              <w:t>Дж.Уотсон</w:t>
            </w:r>
            <w:proofErr w:type="spellEnd"/>
            <w:r w:rsidR="00231A79" w:rsidRPr="00F95D62">
              <w:rPr>
                <w:sz w:val="28"/>
                <w:szCs w:val="28"/>
              </w:rPr>
              <w:t xml:space="preserve">, </w:t>
            </w:r>
            <w:proofErr w:type="spellStart"/>
            <w:r w:rsidR="00231A79" w:rsidRPr="00F95D62">
              <w:rPr>
                <w:sz w:val="28"/>
                <w:szCs w:val="28"/>
              </w:rPr>
              <w:t>Эд.Торндайк</w:t>
            </w:r>
            <w:proofErr w:type="spellEnd"/>
            <w:r w:rsidR="00231A79" w:rsidRPr="00F95D62">
              <w:rPr>
                <w:sz w:val="28"/>
                <w:szCs w:val="28"/>
              </w:rPr>
              <w:t xml:space="preserve">, </w:t>
            </w:r>
            <w:proofErr w:type="spellStart"/>
            <w:r w:rsidR="00231A79" w:rsidRPr="00F95D62">
              <w:rPr>
                <w:sz w:val="28"/>
                <w:szCs w:val="28"/>
              </w:rPr>
              <w:t>Б.Скиннер</w:t>
            </w:r>
            <w:proofErr w:type="spellEnd"/>
            <w:r w:rsidR="00231A79" w:rsidRPr="00F95D62">
              <w:rPr>
                <w:sz w:val="28"/>
                <w:szCs w:val="28"/>
              </w:rPr>
              <w:t>).</w:t>
            </w:r>
            <w:r w:rsidR="00231A79">
              <w:rPr>
                <w:sz w:val="28"/>
                <w:szCs w:val="28"/>
              </w:rPr>
              <w:t xml:space="preserve"> Теория конвергенции двух факторов </w:t>
            </w:r>
            <w:proofErr w:type="spellStart"/>
            <w:r w:rsidR="00231A79">
              <w:rPr>
                <w:sz w:val="28"/>
                <w:szCs w:val="28"/>
              </w:rPr>
              <w:t>В.Штерна</w:t>
            </w:r>
            <w:proofErr w:type="spellEnd"/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702FF8" w:rsidP="00E65559">
            <w:pPr>
              <w:ind w:right="33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ика, конспектирование текста, составление плана и тезисов ответа,</w:t>
            </w:r>
            <w:r w:rsidR="007C4703" w:rsidRPr="007C4703">
              <w:rPr>
                <w:sz w:val="28"/>
              </w:rPr>
              <w:t xml:space="preserve"> решение </w:t>
            </w:r>
            <w:r w:rsidR="00324A8B">
              <w:rPr>
                <w:sz w:val="28"/>
              </w:rPr>
              <w:t xml:space="preserve">практических </w:t>
            </w:r>
            <w:r w:rsidR="00E65559">
              <w:rPr>
                <w:sz w:val="28"/>
              </w:rPr>
              <w:t>задач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31A79" w:rsidRDefault="00231A79" w:rsidP="00231A79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ный опрос, контроль выполнения практических заданий.</w:t>
            </w:r>
          </w:p>
          <w:p w:rsidR="006F14A4" w:rsidRPr="00033367" w:rsidRDefault="006F14A4" w:rsidP="00231A79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FA1D3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1D3B" w:rsidRPr="00751F00" w:rsidRDefault="00FA1D3B" w:rsidP="00231A79">
            <w:pPr>
              <w:tabs>
                <w:tab w:val="left" w:pos="851"/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ема «</w:t>
            </w:r>
            <w:r w:rsidR="00231A79">
              <w:rPr>
                <w:sz w:val="28"/>
                <w:szCs w:val="28"/>
                <w:lang w:eastAsia="en-US"/>
              </w:rPr>
              <w:t>Младенчество</w:t>
            </w:r>
            <w:r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A1D3B" w:rsidRPr="00033367" w:rsidRDefault="00231A79" w:rsidP="00CA661A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</w:t>
            </w:r>
            <w:r>
              <w:rPr>
                <w:sz w:val="28"/>
              </w:rPr>
              <w:lastRenderedPageBreak/>
              <w:t>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B1BA0" w:rsidRDefault="00BB1BA0" w:rsidP="00BB1BA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исьменный опрос, контроль выполнения практических заданий и решения </w:t>
            </w:r>
            <w:r>
              <w:rPr>
                <w:sz w:val="28"/>
              </w:rPr>
              <w:lastRenderedPageBreak/>
              <w:t>проблемно-ситуационных задач.</w:t>
            </w:r>
          </w:p>
          <w:p w:rsidR="00FA1D3B" w:rsidRPr="00033367" w:rsidRDefault="00FA1D3B" w:rsidP="00BB1BA0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A1D3B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231A79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231A79" w:rsidRPr="00F42AB8">
              <w:rPr>
                <w:sz w:val="28"/>
                <w:szCs w:val="28"/>
                <w:lang w:eastAsia="en-US"/>
              </w:rPr>
              <w:t xml:space="preserve">Ранний возраст. </w:t>
            </w:r>
            <w:r w:rsidR="00231A79">
              <w:rPr>
                <w:color w:val="000000"/>
                <w:sz w:val="28"/>
                <w:szCs w:val="28"/>
                <w:lang w:eastAsia="en-US"/>
              </w:rPr>
              <w:t>Кризис 3-х лет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231A79" w:rsidP="00E65559">
            <w:pPr>
              <w:ind w:right="33"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B1BA0" w:rsidRDefault="00BB1BA0" w:rsidP="00BB1BA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ный опрос, контроль выполнения практических заданий и решения проблемно-ситуационных задач.</w:t>
            </w:r>
          </w:p>
          <w:p w:rsidR="006F14A4" w:rsidRPr="00033367" w:rsidRDefault="006F14A4" w:rsidP="00BB1BA0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751F00" w:rsidRDefault="006F14A4" w:rsidP="00231A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3367">
              <w:rPr>
                <w:sz w:val="28"/>
              </w:rPr>
              <w:t>Тема «</w:t>
            </w:r>
            <w:r w:rsidR="00231A79" w:rsidRPr="00F42AB8">
              <w:rPr>
                <w:sz w:val="28"/>
                <w:szCs w:val="28"/>
              </w:rPr>
              <w:t xml:space="preserve">Дошкольный возраст. </w:t>
            </w:r>
            <w:r w:rsidR="00231A79">
              <w:rPr>
                <w:sz w:val="28"/>
                <w:szCs w:val="28"/>
              </w:rPr>
              <w:t>Кризис семи лет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231A79" w:rsidP="00E65559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B1BA0" w:rsidRDefault="00BB1BA0" w:rsidP="00BB1BA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ный опрос, контроль выполнения практических заданий и решения проблемно-ситуационных задач.</w:t>
            </w:r>
          </w:p>
          <w:p w:rsidR="006F14A4" w:rsidRPr="00033367" w:rsidRDefault="006F14A4" w:rsidP="00BB1BA0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0F61A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0F61A5" w:rsidRDefault="000F61A5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F61A5" w:rsidRPr="00751F00" w:rsidRDefault="000F61A5" w:rsidP="00231A79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231A79">
              <w:rPr>
                <w:sz w:val="28"/>
                <w:szCs w:val="28"/>
              </w:rPr>
              <w:t>Младший школьный возраст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F61A5" w:rsidRPr="00702FF8" w:rsidRDefault="00231A79" w:rsidP="00231A79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B1BA0" w:rsidRDefault="00BB1BA0" w:rsidP="00BB1BA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ный опрос, контроль выполнения практических заданий и решения проблемно-ситуационных задач.</w:t>
            </w:r>
          </w:p>
          <w:p w:rsidR="000F61A5" w:rsidRDefault="000F61A5" w:rsidP="00BB1BA0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F61A5" w:rsidRDefault="00231A79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0F61A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0F61A5" w:rsidRDefault="000F61A5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F61A5" w:rsidRPr="00231A79" w:rsidRDefault="000F61A5" w:rsidP="00231A79">
            <w:pPr>
              <w:jc w:val="both"/>
              <w:rPr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231A79" w:rsidRPr="00F42AB8">
              <w:rPr>
                <w:sz w:val="28"/>
                <w:szCs w:val="28"/>
                <w:lang w:eastAsia="en-US"/>
              </w:rPr>
              <w:t>Подростковый возраст.</w:t>
            </w:r>
            <w:r w:rsidR="00231A79" w:rsidRPr="00F42AB8">
              <w:rPr>
                <w:sz w:val="28"/>
                <w:szCs w:val="28"/>
              </w:rPr>
              <w:t xml:space="preserve"> </w:t>
            </w:r>
            <w:r w:rsidR="00231A79" w:rsidRPr="000B5377">
              <w:rPr>
                <w:sz w:val="28"/>
                <w:szCs w:val="28"/>
              </w:rPr>
              <w:t xml:space="preserve">Кризис </w:t>
            </w:r>
            <w:r w:rsidR="00231A79" w:rsidRPr="000B5377">
              <w:rPr>
                <w:sz w:val="28"/>
                <w:szCs w:val="28"/>
              </w:rPr>
              <w:lastRenderedPageBreak/>
              <w:t>подросткового возраст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F61A5" w:rsidRPr="00702FF8" w:rsidRDefault="00231A79" w:rsidP="00CA661A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lastRenderedPageBreak/>
              <w:t>Работа с</w:t>
            </w:r>
            <w:r>
              <w:rPr>
                <w:sz w:val="28"/>
              </w:rPr>
              <w:t xml:space="preserve"> конспектом лекции, работа над учебным </w:t>
            </w:r>
            <w:r>
              <w:rPr>
                <w:sz w:val="28"/>
              </w:rPr>
              <w:lastRenderedPageBreak/>
              <w:t>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B1BA0" w:rsidRDefault="00BB1BA0" w:rsidP="00BB1BA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исьменный опрос, контроль выполнения практических </w:t>
            </w:r>
            <w:r>
              <w:rPr>
                <w:sz w:val="28"/>
              </w:rPr>
              <w:lastRenderedPageBreak/>
              <w:t>заданий и решения проблемно-ситуационных задач.</w:t>
            </w:r>
          </w:p>
          <w:p w:rsidR="000F61A5" w:rsidRDefault="000F61A5" w:rsidP="00BB1BA0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F61A5" w:rsidRDefault="00231A79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</w:tc>
      </w:tr>
      <w:tr w:rsidR="00231A7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231A79" w:rsidRDefault="00231A79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31A79" w:rsidRPr="00231A79" w:rsidRDefault="00231A79" w:rsidP="00231A79">
            <w:pPr>
              <w:jc w:val="both"/>
              <w:rPr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sz w:val="28"/>
                <w:szCs w:val="28"/>
              </w:rPr>
              <w:t>Юношеский возраст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231A79" w:rsidRPr="00702FF8" w:rsidRDefault="00231A79" w:rsidP="00CA661A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B1BA0" w:rsidRDefault="00BB1BA0" w:rsidP="00BB1BA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ный опрос, контроль выполнения практических заданий и решения проблемно-ситуационных задач.</w:t>
            </w:r>
          </w:p>
          <w:p w:rsidR="00231A79" w:rsidRDefault="00231A79" w:rsidP="00231A79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31A79" w:rsidRDefault="00231A79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231A7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231A79" w:rsidRDefault="00231A79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31A79" w:rsidRPr="00033367" w:rsidRDefault="00231A79" w:rsidP="00231A79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sz w:val="28"/>
                <w:szCs w:val="28"/>
              </w:rPr>
              <w:t>Молодость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231A79" w:rsidRPr="00702FF8" w:rsidRDefault="00231A79" w:rsidP="00CA661A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B1BA0" w:rsidRDefault="00BB1BA0" w:rsidP="00BB1BA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ный опрос, контроль выполнения практических заданий и решения проблемно-ситуационных задач.</w:t>
            </w:r>
          </w:p>
          <w:p w:rsidR="00231A79" w:rsidRDefault="00231A79" w:rsidP="00231A79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31A79" w:rsidRDefault="00231A79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231A7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231A79" w:rsidRDefault="00231A79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31A79" w:rsidRPr="00033367" w:rsidRDefault="00231A79" w:rsidP="00231A79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bCs/>
                <w:sz w:val="28"/>
                <w:szCs w:val="28"/>
              </w:rPr>
              <w:t>Зрелость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231A79" w:rsidRPr="00702FF8" w:rsidRDefault="00231A79" w:rsidP="00CA661A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B1BA0" w:rsidRDefault="00BB1BA0" w:rsidP="00BB1BA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ный опрос, контроль выполнения практических заданий и решения проблемно-ситуационных задач.</w:t>
            </w:r>
          </w:p>
          <w:p w:rsidR="00231A79" w:rsidRDefault="00231A79" w:rsidP="00231A79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31A79" w:rsidRDefault="00231A79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231A7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231A79" w:rsidRDefault="00231A79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31A79" w:rsidRPr="00231A79" w:rsidRDefault="00231A79" w:rsidP="00231A79">
            <w:pPr>
              <w:jc w:val="both"/>
              <w:rPr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>
              <w:rPr>
                <w:bCs/>
                <w:sz w:val="28"/>
                <w:szCs w:val="28"/>
              </w:rPr>
              <w:t>Старость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231A79" w:rsidRPr="00702FF8" w:rsidRDefault="00231A79" w:rsidP="00CA661A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</w:t>
            </w:r>
            <w:r>
              <w:rPr>
                <w:sz w:val="28"/>
              </w:rPr>
              <w:lastRenderedPageBreak/>
              <w:t>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B1BA0" w:rsidRDefault="00BB1BA0" w:rsidP="00BB1BA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исьменный опрос, контроль </w:t>
            </w:r>
            <w:r>
              <w:rPr>
                <w:sz w:val="28"/>
              </w:rPr>
              <w:lastRenderedPageBreak/>
              <w:t>выполнения практических заданий и решения проблемно-ситуационных задач.</w:t>
            </w:r>
          </w:p>
          <w:p w:rsidR="00231A79" w:rsidRDefault="00231A79" w:rsidP="00231A79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31A79" w:rsidRDefault="00231A79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</w:tc>
      </w:tr>
      <w:tr w:rsidR="003A00B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3A00B5" w:rsidRPr="00033367" w:rsidRDefault="00231A79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A00B5" w:rsidRPr="00033367" w:rsidRDefault="00751F00" w:rsidP="00CA661A">
            <w:pPr>
              <w:ind w:right="107"/>
              <w:jc w:val="both"/>
              <w:rPr>
                <w:sz w:val="28"/>
              </w:rPr>
            </w:pPr>
            <w:r w:rsidRPr="00751F00">
              <w:rPr>
                <w:color w:val="000000"/>
                <w:sz w:val="28"/>
                <w:szCs w:val="28"/>
              </w:rPr>
              <w:t>Рубежный контроль</w:t>
            </w:r>
            <w:r w:rsidR="00231A79">
              <w:rPr>
                <w:color w:val="000000"/>
                <w:sz w:val="28"/>
                <w:szCs w:val="28"/>
              </w:rPr>
              <w:t xml:space="preserve"> по модулю 1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A00B5" w:rsidRPr="00033367" w:rsidRDefault="00702FF8" w:rsidP="00E65559">
            <w:pPr>
              <w:ind w:right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а над учебным материалом учебника, </w:t>
            </w:r>
            <w:r w:rsidRPr="00702FF8">
              <w:rPr>
                <w:sz w:val="28"/>
              </w:rPr>
              <w:t>конспектирование текста,</w:t>
            </w:r>
            <w:r>
              <w:rPr>
                <w:sz w:val="28"/>
              </w:rPr>
              <w:t xml:space="preserve"> составление плана и тезисов ответа,</w:t>
            </w:r>
            <w:r w:rsidR="007C4703" w:rsidRPr="007C4703">
              <w:rPr>
                <w:sz w:val="28"/>
              </w:rPr>
              <w:t xml:space="preserve"> решение вариативных задач и упражнений</w:t>
            </w:r>
            <w:r w:rsidR="007C4703">
              <w:rPr>
                <w:sz w:val="28"/>
              </w:rPr>
              <w:t>, составление глоссария по модулю</w:t>
            </w:r>
            <w:r w:rsidR="00231A79">
              <w:rPr>
                <w:sz w:val="28"/>
              </w:rPr>
              <w:t xml:space="preserve"> 1</w:t>
            </w:r>
            <w:r w:rsidR="007C4703">
              <w:rPr>
                <w:sz w:val="28"/>
              </w:rPr>
              <w:t xml:space="preserve">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31A79" w:rsidRDefault="00231A79" w:rsidP="00231A79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ный опрос, контроль выполнения практических заданий.</w:t>
            </w:r>
          </w:p>
          <w:p w:rsidR="003A00B5" w:rsidRPr="00033367" w:rsidRDefault="003A00B5" w:rsidP="00231A79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00B5" w:rsidRPr="00033367" w:rsidRDefault="009E3310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9889" w:type="dxa"/>
            <w:gridSpan w:val="9"/>
            <w:shd w:val="clear" w:color="auto" w:fill="auto"/>
          </w:tcPr>
          <w:p w:rsidR="006A6BE1" w:rsidRPr="006A6BE1" w:rsidRDefault="006A6BE1" w:rsidP="006A6BE1">
            <w:pPr>
              <w:ind w:firstLine="709"/>
              <w:jc w:val="center"/>
              <w:rPr>
                <w:i/>
                <w:sz w:val="28"/>
              </w:rPr>
            </w:pPr>
            <w:r w:rsidRPr="006A6BE1">
              <w:rPr>
                <w:i/>
                <w:sz w:val="28"/>
              </w:rPr>
              <w:t>Самостоятельная работа в рамках практических/семинарских занятий</w:t>
            </w:r>
          </w:p>
          <w:p w:rsidR="006A6BE1" w:rsidRPr="00033367" w:rsidRDefault="006A6BE1" w:rsidP="00231A79">
            <w:pPr>
              <w:ind w:firstLine="709"/>
              <w:jc w:val="center"/>
              <w:rPr>
                <w:sz w:val="28"/>
              </w:rPr>
            </w:pPr>
            <w:r w:rsidRPr="006A6BE1">
              <w:rPr>
                <w:i/>
                <w:sz w:val="28"/>
              </w:rPr>
              <w:t xml:space="preserve">модуля </w:t>
            </w:r>
            <w:r w:rsidRPr="006A6BE1">
              <w:rPr>
                <w:sz w:val="28"/>
              </w:rPr>
              <w:t>«</w:t>
            </w:r>
            <w:r w:rsidR="00231A79">
              <w:rPr>
                <w:sz w:val="28"/>
                <w:szCs w:val="28"/>
              </w:rPr>
              <w:t>Педагогическая психология</w:t>
            </w:r>
            <w:r w:rsidRPr="006A6BE1">
              <w:rPr>
                <w:sz w:val="28"/>
              </w:rPr>
              <w:t>»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231A79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A32888" w:rsidRPr="00166B3A">
              <w:rPr>
                <w:sz w:val="28"/>
                <w:szCs w:val="28"/>
              </w:rPr>
              <w:t>Введение в педагогическую психологию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0F1FB8" w:rsidP="00E65559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с конспектом лекции, работа над учебным материалом учебника, составление плана и тезисов отве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F1FB8" w:rsidRDefault="000F1FB8" w:rsidP="000F1FB8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ный опрос, контроль выполнения практических заданий.</w:t>
            </w:r>
          </w:p>
          <w:p w:rsidR="006A6BE1" w:rsidRPr="00033367" w:rsidRDefault="006A6BE1" w:rsidP="00BB1BA0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231A79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A32888" w:rsidRPr="00166B3A">
              <w:rPr>
                <w:sz w:val="28"/>
                <w:szCs w:val="28"/>
                <w:lang w:eastAsia="en-US"/>
              </w:rPr>
              <w:t>Индивидуализация и дифференциация обучен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C4703" w:rsidRPr="00033367" w:rsidRDefault="000F1FB8" w:rsidP="00E6555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а с конспектом лекции, работа над учебным материалом учебника, составление плана и тезисов ответа, решение </w:t>
            </w:r>
            <w:r>
              <w:rPr>
                <w:sz w:val="28"/>
              </w:rPr>
              <w:lastRenderedPageBreak/>
              <w:t>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F1FB8" w:rsidRDefault="000F1FB8" w:rsidP="000F1FB8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исьменный опрос, контроль выполнения практических заданий.</w:t>
            </w:r>
          </w:p>
          <w:p w:rsidR="006A6BE1" w:rsidRPr="00033367" w:rsidRDefault="006A6BE1" w:rsidP="000F1FB8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231A79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A32888" w:rsidRPr="00166B3A">
              <w:rPr>
                <w:sz w:val="28"/>
                <w:szCs w:val="28"/>
                <w:lang w:eastAsia="en-US"/>
              </w:rPr>
              <w:t>Основные в</w:t>
            </w:r>
            <w:r w:rsidR="00A32888">
              <w:rPr>
                <w:sz w:val="28"/>
                <w:szCs w:val="28"/>
                <w:lang w:eastAsia="en-US"/>
              </w:rPr>
              <w:t>опросы компьютеризации обучен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0F1FB8" w:rsidP="00A52F0D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с конспектом лекции, работа над учебным материалом учебника, составление плана и тезисов отве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F1FB8" w:rsidRDefault="000F1FB8" w:rsidP="000F1FB8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ный опрос, контроль выполнения практических заданий.</w:t>
            </w:r>
          </w:p>
          <w:p w:rsidR="006A6BE1" w:rsidRPr="00033367" w:rsidRDefault="006A6BE1" w:rsidP="000F1FB8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702FF8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231A79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A32888" w:rsidRPr="00166B3A">
              <w:rPr>
                <w:sz w:val="28"/>
                <w:szCs w:val="28"/>
                <w:lang w:eastAsia="en-US"/>
              </w:rPr>
              <w:t>Понятие и структура учебной деятельности учащихс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0F1FB8" w:rsidP="000F1FB8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с конспектом лекции, работа над учебным материалом учебника, составление плана и тезисов отве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F1FB8" w:rsidRDefault="000F1FB8" w:rsidP="000F1FB8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ный опрос, контроль выполнения практических заданий.</w:t>
            </w:r>
          </w:p>
          <w:p w:rsidR="006A6BE1" w:rsidRPr="00033367" w:rsidRDefault="006A6BE1" w:rsidP="000F1FB8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3A00B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3A00B5" w:rsidRDefault="00FA1D3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3A00B5" w:rsidRPr="00033367" w:rsidRDefault="003A00B5" w:rsidP="00231A79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A32888" w:rsidRPr="00166B3A">
              <w:rPr>
                <w:sz w:val="28"/>
                <w:szCs w:val="28"/>
                <w:lang w:eastAsia="en-US"/>
              </w:rPr>
              <w:t>Трудности обучения и типы неуспевающих школьников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00B5" w:rsidRPr="00033367" w:rsidRDefault="000F1FB8" w:rsidP="00A52F0D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с конспектом лекции, работа над учебным материалом учебника, составление плана и тезисов отве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F1FB8" w:rsidRDefault="000F1FB8" w:rsidP="000F1FB8">
            <w:pPr>
              <w:jc w:val="both"/>
              <w:rPr>
                <w:sz w:val="28"/>
              </w:rPr>
            </w:pPr>
            <w:r>
              <w:rPr>
                <w:sz w:val="28"/>
              </w:rPr>
              <w:t>Письменный опрос, контроль выполнения практических заданий.</w:t>
            </w:r>
          </w:p>
          <w:p w:rsidR="003A00B5" w:rsidRPr="00033367" w:rsidRDefault="003A00B5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00B5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E65559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Default="00E65559" w:rsidP="00231A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A32888" w:rsidRPr="00166B3A">
              <w:rPr>
                <w:sz w:val="28"/>
                <w:szCs w:val="28"/>
                <w:lang w:eastAsia="en-US"/>
              </w:rPr>
              <w:t>Семейное воспитание как психолого-педагогическая проблема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0F1FB8" w:rsidP="00A52F0D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с конспектом лекции, работа над учебным материалом учебника, составление плана и тезисов отве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F1FB8" w:rsidRDefault="000F1FB8" w:rsidP="000F1FB8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ный опрос, контроль выполнения практических заданий.</w:t>
            </w:r>
          </w:p>
          <w:p w:rsidR="00E65559" w:rsidRDefault="00E65559" w:rsidP="000F1FB8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E65559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Default="00E65559" w:rsidP="00231A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A32888" w:rsidRPr="00166B3A">
              <w:rPr>
                <w:sz w:val="28"/>
                <w:szCs w:val="28"/>
                <w:lang w:eastAsia="en-US"/>
              </w:rPr>
              <w:t>Роль коллектива в воспитании личности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0F1FB8" w:rsidP="000F1FB8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с конспектом лекции, работа над учебным материалом учебника, составление плана и тезисов отве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F1FB8" w:rsidRDefault="000F1FB8" w:rsidP="000F1FB8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ный опрос, контроль выполнения практических заданий.</w:t>
            </w:r>
          </w:p>
          <w:p w:rsidR="00E65559" w:rsidRDefault="00E65559" w:rsidP="000F1FB8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E65559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Default="00E65559" w:rsidP="00A3288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A32888" w:rsidRPr="00166B3A">
              <w:rPr>
                <w:sz w:val="28"/>
                <w:szCs w:val="28"/>
              </w:rPr>
              <w:t>Роль средств массовой информации в воспитании личности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0F1FB8" w:rsidP="000F1FB8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с конспектом лекции, работа над учебным материалом учебника, составление плана и тезисов отве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F1FB8" w:rsidRDefault="000F1FB8" w:rsidP="000F1FB8">
            <w:pPr>
              <w:jc w:val="both"/>
              <w:rPr>
                <w:sz w:val="28"/>
              </w:rPr>
            </w:pPr>
            <w:r>
              <w:rPr>
                <w:sz w:val="28"/>
              </w:rPr>
              <w:t>Письменный опрос, контроль выполнения практических заданий.</w:t>
            </w:r>
          </w:p>
          <w:p w:rsidR="00E65559" w:rsidRDefault="00E65559" w:rsidP="00E65559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E65559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Default="00E65559" w:rsidP="00A3288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ма </w:t>
            </w:r>
            <w:r w:rsidR="00827745">
              <w:rPr>
                <w:color w:val="000000"/>
                <w:sz w:val="28"/>
                <w:szCs w:val="28"/>
                <w:lang w:eastAsia="en-US"/>
              </w:rPr>
              <w:t>«</w:t>
            </w:r>
            <w:r w:rsidR="00A32888" w:rsidRPr="00166B3A">
              <w:rPr>
                <w:sz w:val="28"/>
                <w:szCs w:val="28"/>
              </w:rPr>
              <w:t>Самовоспитание: понятие, функции, приёмы и способы</w:t>
            </w:r>
            <w:r w:rsidR="0082774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0F1FB8" w:rsidP="00A52F0D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с конспектом лекции, работа над учебным материалом учебника, составление плана и тезисов отве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F1FB8" w:rsidRDefault="000F1FB8" w:rsidP="000F1FB8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ный опрос, контроль выполнения практических заданий.</w:t>
            </w:r>
          </w:p>
          <w:p w:rsidR="00E65559" w:rsidRDefault="00E65559" w:rsidP="000F1FB8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E65559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27745" w:rsidRPr="000B5377" w:rsidRDefault="00E65559" w:rsidP="0082774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ма </w:t>
            </w:r>
            <w:r w:rsidR="00827745">
              <w:rPr>
                <w:color w:val="000000"/>
                <w:sz w:val="28"/>
                <w:szCs w:val="28"/>
                <w:lang w:eastAsia="en-US"/>
              </w:rPr>
              <w:t>«</w:t>
            </w:r>
            <w:r w:rsidR="00A32888" w:rsidRPr="001005E5">
              <w:rPr>
                <w:sz w:val="28"/>
                <w:szCs w:val="28"/>
                <w:lang w:eastAsia="en-US"/>
              </w:rPr>
              <w:t>Понятие педагогического общения, его функции, этапы, техники оптимизации</w:t>
            </w:r>
            <w:r w:rsidR="00827745">
              <w:rPr>
                <w:sz w:val="28"/>
                <w:szCs w:val="28"/>
              </w:rPr>
              <w:t>»</w:t>
            </w:r>
          </w:p>
          <w:p w:rsidR="00E65559" w:rsidRDefault="00E65559" w:rsidP="0082774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0F1FB8" w:rsidP="00A52F0D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с конспектом лекции, работа над учебным материалом учебника, составление плана и тезисов отве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F1FB8" w:rsidRDefault="000F1FB8" w:rsidP="000F1FB8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ный опрос, контроль выполнения практических заданий.</w:t>
            </w:r>
          </w:p>
          <w:p w:rsidR="00E65559" w:rsidRDefault="00E65559" w:rsidP="00E65559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E65559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Default="00E65559" w:rsidP="00231A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ма </w:t>
            </w:r>
            <w:r w:rsidR="00827745">
              <w:rPr>
                <w:color w:val="000000"/>
                <w:sz w:val="28"/>
                <w:szCs w:val="28"/>
                <w:lang w:eastAsia="en-US"/>
              </w:rPr>
              <w:t>«</w:t>
            </w:r>
            <w:r w:rsidR="00A32888" w:rsidRPr="001005E5">
              <w:rPr>
                <w:sz w:val="28"/>
                <w:szCs w:val="28"/>
                <w:lang w:eastAsia="en-US"/>
              </w:rPr>
              <w:t xml:space="preserve">Педагогические </w:t>
            </w:r>
            <w:r w:rsidR="00A32888" w:rsidRPr="001005E5">
              <w:rPr>
                <w:sz w:val="28"/>
                <w:szCs w:val="28"/>
                <w:lang w:eastAsia="en-US"/>
              </w:rPr>
              <w:lastRenderedPageBreak/>
              <w:t>способности, умения и профессионально-важные качества личности учителя</w:t>
            </w:r>
            <w:r w:rsidR="00827745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0F1FB8" w:rsidP="00A52F0D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абота с конспектом </w:t>
            </w:r>
            <w:r>
              <w:rPr>
                <w:sz w:val="28"/>
              </w:rPr>
              <w:lastRenderedPageBreak/>
              <w:t>лекции, работа над учебным материалом учебника, составление плана и тезисов отве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F1FB8" w:rsidRDefault="000F1FB8" w:rsidP="000F1FB8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исьменный опрос, контроль </w:t>
            </w:r>
            <w:r>
              <w:rPr>
                <w:sz w:val="28"/>
              </w:rPr>
              <w:lastRenderedPageBreak/>
              <w:t>выполнения практических заданий.</w:t>
            </w:r>
          </w:p>
          <w:p w:rsidR="00E65559" w:rsidRDefault="00E65559" w:rsidP="00E65559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231A79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Default="00827745" w:rsidP="00E6555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14D84">
              <w:rPr>
                <w:sz w:val="28"/>
                <w:szCs w:val="28"/>
                <w:lang w:eastAsia="en-US"/>
              </w:rPr>
              <w:t>Рубежный контроль</w:t>
            </w:r>
            <w:r w:rsidR="00231A79">
              <w:rPr>
                <w:sz w:val="28"/>
                <w:szCs w:val="28"/>
                <w:lang w:eastAsia="en-US"/>
              </w:rPr>
              <w:t xml:space="preserve"> по модулю 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0F1FB8" w:rsidP="0033420B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а над учебным материалом учебника, </w:t>
            </w:r>
            <w:r w:rsidRPr="00702FF8">
              <w:rPr>
                <w:sz w:val="28"/>
              </w:rPr>
              <w:t>конспектирование текста,</w:t>
            </w:r>
            <w:r>
              <w:rPr>
                <w:sz w:val="28"/>
              </w:rPr>
              <w:t xml:space="preserve"> составление плана и тезисов ответа,</w:t>
            </w:r>
            <w:r w:rsidRPr="007C4703">
              <w:rPr>
                <w:sz w:val="28"/>
              </w:rPr>
              <w:t xml:space="preserve"> решение вариативных задач и упражнений</w:t>
            </w:r>
            <w:r>
              <w:rPr>
                <w:sz w:val="28"/>
              </w:rPr>
              <w:t>, составление глоссария по модулю 2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F1FB8" w:rsidRDefault="000F1FB8" w:rsidP="000F1FB8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исьменный опрос, контроль выполнения практических заданий.</w:t>
            </w:r>
          </w:p>
          <w:p w:rsidR="00E65559" w:rsidRDefault="00E65559" w:rsidP="00BF500A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AB426E" w:rsidRPr="009C4A0D" w:rsidRDefault="00AB426E" w:rsidP="00AB426E">
      <w:pPr>
        <w:ind w:firstLine="709"/>
        <w:jc w:val="both"/>
        <w:rPr>
          <w:color w:val="000000"/>
          <w:sz w:val="10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S – слишком сложно.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</w:t>
      </w:r>
      <w:proofErr w:type="gramEnd"/>
      <w:r w:rsidRPr="006E062D">
        <w:rPr>
          <w:color w:val="000000"/>
          <w:sz w:val="28"/>
          <w:szCs w:val="28"/>
        </w:rPr>
        <w:t xml:space="preserve"> сделать выписки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]</w:t>
      </w:r>
      <w:proofErr w:type="gramEnd"/>
      <w:r w:rsidRPr="006E062D">
        <w:rPr>
          <w:color w:val="000000"/>
          <w:sz w:val="28"/>
          <w:szCs w:val="28"/>
        </w:rPr>
        <w:t xml:space="preserve"> – выписки сделан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0F0641" wp14:editId="0C6FDABC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741F2" id="Rectangle 2" o:spid="_x0000_s1026" style="position:absolute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272016" wp14:editId="0A06B1E7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4DC8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AB426E" w:rsidRDefault="00AB426E" w:rsidP="00871B32">
      <w:pPr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AB426E" w:rsidRPr="00460AEA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AB426E" w:rsidRPr="00C35B2E" w:rsidRDefault="00AB426E" w:rsidP="00AB426E">
      <w:pPr>
        <w:ind w:firstLine="709"/>
        <w:jc w:val="both"/>
        <w:rPr>
          <w:sz w:val="8"/>
          <w:szCs w:val="28"/>
        </w:rPr>
      </w:pPr>
    </w:p>
    <w:p w:rsidR="00AB426E" w:rsidRPr="00821EB4" w:rsidRDefault="00AB426E" w:rsidP="00AB426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AB426E" w:rsidRDefault="00AB426E" w:rsidP="00AB426E">
      <w:pPr>
        <w:spacing w:before="120"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AB426E" w:rsidRPr="00981A6C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AB426E" w:rsidRPr="009F413C" w:rsidRDefault="00AB426E" w:rsidP="00AB426E">
      <w:pPr>
        <w:spacing w:before="120"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AB426E" w:rsidRPr="009F413C" w:rsidRDefault="00AB426E" w:rsidP="00AB426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AB426E" w:rsidRPr="009F413C" w:rsidRDefault="00AB426E" w:rsidP="00AB426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AB426E" w:rsidRPr="009F413C" w:rsidRDefault="00AB426E" w:rsidP="00AB426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AB426E" w:rsidRPr="00742208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AB426E" w:rsidRPr="00742208" w:rsidRDefault="00871B32" w:rsidP="00AB426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Конспект (от лат. </w:t>
      </w:r>
      <w:proofErr w:type="spellStart"/>
      <w:r>
        <w:rPr>
          <w:sz w:val="28"/>
        </w:rPr>
        <w:t>conspectus</w:t>
      </w:r>
      <w:proofErr w:type="spellEnd"/>
      <w:r>
        <w:rPr>
          <w:sz w:val="28"/>
        </w:rPr>
        <w:t xml:space="preserve"> </w:t>
      </w:r>
      <w:r>
        <w:rPr>
          <w:rFonts w:ascii="Calibri" w:hAnsi="Calibri"/>
          <w:sz w:val="28"/>
        </w:rPr>
        <w:t>-</w:t>
      </w:r>
      <w:r w:rsidR="00AB426E" w:rsidRPr="00742208">
        <w:rPr>
          <w:sz w:val="28"/>
        </w:rPr>
        <w:t xml:space="preserve"> обзор, изложение) </w:t>
      </w:r>
      <w:r w:rsidR="00AB426E">
        <w:rPr>
          <w:sz w:val="28"/>
        </w:rPr>
        <w:t xml:space="preserve">– </w:t>
      </w:r>
      <w:r w:rsidR="00AB426E" w:rsidRPr="00742208">
        <w:rPr>
          <w:sz w:val="28"/>
        </w:rPr>
        <w:t xml:space="preserve"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оты над материалом (выписки, цитирование, план и др.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о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 xml:space="preserve">их сопоставления, сравнения и сведения к единой конструк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простейшая форма конспектирования, почти дословно воспроизводящая текс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AB426E" w:rsidRPr="00742208" w:rsidRDefault="00AB426E" w:rsidP="00AB426E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lastRenderedPageBreak/>
        <w:t>8) включить в запись выводы по основным положениям, конкретным фактам и примерам (без подробного опис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 xml:space="preserve">(абзацы «ступеньками», различные способы подчеркивания, ручки разного цвета)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Pr="003C37BE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871B32" w:rsidRDefault="00871B32" w:rsidP="00AB426E">
      <w:pPr>
        <w:ind w:firstLine="709"/>
        <w:jc w:val="center"/>
        <w:rPr>
          <w:i/>
          <w:sz w:val="28"/>
        </w:rPr>
      </w:pPr>
    </w:p>
    <w:p w:rsidR="00AB426E" w:rsidRPr="003C37BE" w:rsidRDefault="00AB426E" w:rsidP="00AB426E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AB426E" w:rsidRPr="00BD5AFD" w:rsidRDefault="00AB426E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AB426E" w:rsidRDefault="00AB426E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C35B2E" w:rsidRPr="00755609" w:rsidRDefault="00C35B2E" w:rsidP="00A32888">
      <w:pPr>
        <w:jc w:val="both"/>
        <w:outlineLvl w:val="0"/>
        <w:rPr>
          <w:sz w:val="28"/>
        </w:rPr>
      </w:pPr>
      <w:r w:rsidRPr="00344EFB">
        <w:rPr>
          <w:sz w:val="28"/>
          <w:szCs w:val="28"/>
        </w:rPr>
        <w:t xml:space="preserve"> </w:t>
      </w:r>
    </w:p>
    <w:sectPr w:rsidR="00C35B2E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8AD" w:rsidRDefault="005C28AD" w:rsidP="00FD5B6B">
      <w:r>
        <w:separator/>
      </w:r>
    </w:p>
  </w:endnote>
  <w:endnote w:type="continuationSeparator" w:id="0">
    <w:p w:rsidR="005C28AD" w:rsidRDefault="005C28AD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62F" w:rsidRDefault="000A662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665B7">
      <w:rPr>
        <w:noProof/>
      </w:rPr>
      <w:t>14</w:t>
    </w:r>
    <w:r>
      <w:fldChar w:fldCharType="end"/>
    </w:r>
  </w:p>
  <w:p w:rsidR="000A662F" w:rsidRDefault="000A66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8AD" w:rsidRDefault="005C28AD" w:rsidP="00FD5B6B">
      <w:r>
        <w:separator/>
      </w:r>
    </w:p>
  </w:footnote>
  <w:footnote w:type="continuationSeparator" w:id="0">
    <w:p w:rsidR="005C28AD" w:rsidRDefault="005C28AD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7D"/>
    <w:rsid w:val="00033367"/>
    <w:rsid w:val="0003403A"/>
    <w:rsid w:val="0003524B"/>
    <w:rsid w:val="00083C34"/>
    <w:rsid w:val="000931E3"/>
    <w:rsid w:val="000A662F"/>
    <w:rsid w:val="000E4784"/>
    <w:rsid w:val="000F1FB8"/>
    <w:rsid w:val="000F61A5"/>
    <w:rsid w:val="001C0D96"/>
    <w:rsid w:val="001F5EE1"/>
    <w:rsid w:val="00231A79"/>
    <w:rsid w:val="0026698D"/>
    <w:rsid w:val="002B247B"/>
    <w:rsid w:val="002D2784"/>
    <w:rsid w:val="002D3B2D"/>
    <w:rsid w:val="00324A8B"/>
    <w:rsid w:val="0033420B"/>
    <w:rsid w:val="00371703"/>
    <w:rsid w:val="003A00B5"/>
    <w:rsid w:val="003B5F75"/>
    <w:rsid w:val="003C37BE"/>
    <w:rsid w:val="003C54E7"/>
    <w:rsid w:val="00476000"/>
    <w:rsid w:val="004B2C94"/>
    <w:rsid w:val="004C1386"/>
    <w:rsid w:val="004D1091"/>
    <w:rsid w:val="00521762"/>
    <w:rsid w:val="005677BE"/>
    <w:rsid w:val="00582BA5"/>
    <w:rsid w:val="00593334"/>
    <w:rsid w:val="005C28AD"/>
    <w:rsid w:val="00600FB8"/>
    <w:rsid w:val="00640B0A"/>
    <w:rsid w:val="006847B8"/>
    <w:rsid w:val="00693E11"/>
    <w:rsid w:val="006A6BE1"/>
    <w:rsid w:val="006B6ED6"/>
    <w:rsid w:val="006C4D75"/>
    <w:rsid w:val="006C7636"/>
    <w:rsid w:val="006F14A4"/>
    <w:rsid w:val="006F7AD8"/>
    <w:rsid w:val="00702FF8"/>
    <w:rsid w:val="00741DCA"/>
    <w:rsid w:val="00742208"/>
    <w:rsid w:val="00751F00"/>
    <w:rsid w:val="00755609"/>
    <w:rsid w:val="00780838"/>
    <w:rsid w:val="0079237F"/>
    <w:rsid w:val="00796580"/>
    <w:rsid w:val="007C4703"/>
    <w:rsid w:val="008113A5"/>
    <w:rsid w:val="00827745"/>
    <w:rsid w:val="00832D24"/>
    <w:rsid w:val="00845C7D"/>
    <w:rsid w:val="008665B7"/>
    <w:rsid w:val="00871B32"/>
    <w:rsid w:val="00896E0F"/>
    <w:rsid w:val="008F520D"/>
    <w:rsid w:val="009511F7"/>
    <w:rsid w:val="00985E1D"/>
    <w:rsid w:val="009978D9"/>
    <w:rsid w:val="009C2F35"/>
    <w:rsid w:val="009C4A0D"/>
    <w:rsid w:val="009E3310"/>
    <w:rsid w:val="009F49C5"/>
    <w:rsid w:val="00A07D61"/>
    <w:rsid w:val="00A32888"/>
    <w:rsid w:val="00A52F0D"/>
    <w:rsid w:val="00AB426E"/>
    <w:rsid w:val="00AC7FC8"/>
    <w:rsid w:val="00AD3EBB"/>
    <w:rsid w:val="00AF327C"/>
    <w:rsid w:val="00B350F3"/>
    <w:rsid w:val="00B81FCF"/>
    <w:rsid w:val="00B84ECC"/>
    <w:rsid w:val="00BB1BA0"/>
    <w:rsid w:val="00BF1CD1"/>
    <w:rsid w:val="00BF500A"/>
    <w:rsid w:val="00C35B2E"/>
    <w:rsid w:val="00C66968"/>
    <w:rsid w:val="00C83AB7"/>
    <w:rsid w:val="00CA661A"/>
    <w:rsid w:val="00D06B87"/>
    <w:rsid w:val="00D33524"/>
    <w:rsid w:val="00D35869"/>
    <w:rsid w:val="00D471E6"/>
    <w:rsid w:val="00D54819"/>
    <w:rsid w:val="00E334CF"/>
    <w:rsid w:val="00E57C66"/>
    <w:rsid w:val="00E65559"/>
    <w:rsid w:val="00F05364"/>
    <w:rsid w:val="00F0689E"/>
    <w:rsid w:val="00F44E53"/>
    <w:rsid w:val="00F5136B"/>
    <w:rsid w:val="00F55788"/>
    <w:rsid w:val="00F8248C"/>
    <w:rsid w:val="00F8739C"/>
    <w:rsid w:val="00F922E9"/>
    <w:rsid w:val="00FA1D3B"/>
    <w:rsid w:val="00FC16FC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B8143-43B8-465C-89AB-8BB11CCE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65F4-A042-4D50-AA14-BB4929F9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79</Words>
  <Characters>1983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student</cp:lastModifiedBy>
  <cp:revision>2</cp:revision>
  <dcterms:created xsi:type="dcterms:W3CDTF">2019-10-15T07:58:00Z</dcterms:created>
  <dcterms:modified xsi:type="dcterms:W3CDTF">2019-10-15T07:58:00Z</dcterms:modified>
</cp:coreProperties>
</file>